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60E2" w14:textId="77777777" w:rsidR="00210BB9" w:rsidRPr="002D542D" w:rsidRDefault="008356B6" w:rsidP="002D542D">
      <w:pPr>
        <w:spacing w:beforeLines="50" w:before="180" w:afterLines="50" w:after="180"/>
        <w:jc w:val="distribute"/>
        <w:rPr>
          <w:rFonts w:eastAsia="標楷體"/>
          <w:b/>
          <w:sz w:val="34"/>
          <w:szCs w:val="34"/>
        </w:rPr>
      </w:pPr>
      <w:r w:rsidRPr="002D542D">
        <w:rPr>
          <w:rFonts w:eastAsia="標楷體" w:hAnsi="標楷體"/>
          <w:b/>
          <w:sz w:val="34"/>
          <w:szCs w:val="34"/>
        </w:rPr>
        <w:t>臺北市立第一女子高級中學</w:t>
      </w:r>
      <w:r w:rsidR="000D73F9" w:rsidRPr="002D542D">
        <w:rPr>
          <w:rFonts w:eastAsia="標楷體" w:hAnsi="標楷體" w:hint="eastAsia"/>
          <w:b/>
          <w:sz w:val="34"/>
          <w:szCs w:val="34"/>
        </w:rPr>
        <w:t>學珠樓</w:t>
      </w:r>
      <w:r w:rsidR="0052414B" w:rsidRPr="002D542D">
        <w:rPr>
          <w:rFonts w:eastAsia="標楷體" w:hAnsi="標楷體" w:hint="eastAsia"/>
          <w:b/>
          <w:sz w:val="34"/>
          <w:szCs w:val="34"/>
        </w:rPr>
        <w:t>國際會議中心</w:t>
      </w:r>
      <w:r w:rsidRPr="002D542D">
        <w:rPr>
          <w:rFonts w:eastAsia="標楷體" w:hAnsi="標楷體"/>
          <w:b/>
          <w:sz w:val="34"/>
          <w:szCs w:val="34"/>
        </w:rPr>
        <w:t>使用申請單</w:t>
      </w:r>
    </w:p>
    <w:tbl>
      <w:tblPr>
        <w:tblW w:w="949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67"/>
        <w:gridCol w:w="1646"/>
        <w:gridCol w:w="1048"/>
        <w:gridCol w:w="1576"/>
        <w:gridCol w:w="2109"/>
        <w:gridCol w:w="2552"/>
      </w:tblGrid>
      <w:tr w:rsidR="002C4C9C" w:rsidRPr="00D745A7" w14:paraId="27FD3ACD" w14:textId="77777777" w:rsidTr="002C4C9C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14:paraId="494CA102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32"/>
                <w:szCs w:val="32"/>
              </w:rPr>
              <w:t>一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BC99A94" w14:textId="77777777" w:rsidR="002C4C9C" w:rsidRPr="00D745A7" w:rsidRDefault="002C4C9C" w:rsidP="002C4C9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203BD2DE" w14:textId="77777777" w:rsidR="002C4C9C" w:rsidRPr="00D745A7" w:rsidRDefault="002C4C9C" w:rsidP="002C4C9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321563D8" w14:textId="77777777" w:rsidR="002C4C9C" w:rsidRPr="00ED425C" w:rsidRDefault="008A2798" w:rsidP="002C4C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D425C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41D19" w14:textId="77777777" w:rsidR="002C4C9C" w:rsidRPr="00D745A7" w:rsidRDefault="002C4C9C" w:rsidP="002C4C9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C4C9C" w:rsidRPr="00D745A7" w14:paraId="0E069315" w14:textId="77777777" w:rsidTr="00D745A7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14:paraId="38C5818C" w14:textId="77777777" w:rsidR="002C4C9C" w:rsidRPr="00D745A7" w:rsidRDefault="002C4C9C" w:rsidP="002C4C9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0C079EBF" w14:textId="77777777" w:rsidR="002C4C9C" w:rsidRPr="00D745A7" w:rsidRDefault="002C4C9C" w:rsidP="002C4C9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活動名稱</w:t>
            </w:r>
          </w:p>
        </w:tc>
        <w:tc>
          <w:tcPr>
            <w:tcW w:w="7285" w:type="dxa"/>
            <w:gridSpan w:val="4"/>
            <w:shd w:val="clear" w:color="auto" w:fill="auto"/>
            <w:vAlign w:val="center"/>
          </w:tcPr>
          <w:p w14:paraId="1B61B26C" w14:textId="77777777" w:rsidR="002C4C9C" w:rsidRPr="00D745A7" w:rsidRDefault="002C4C9C" w:rsidP="002C4C9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C4C9C" w:rsidRPr="00D745A7" w14:paraId="6B71EBA5" w14:textId="77777777" w:rsidTr="00D745A7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14:paraId="2D4548CC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三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6068E7A" w14:textId="0FB78028" w:rsidR="002C4C9C" w:rsidRPr="00D745A7" w:rsidRDefault="002C4C9C" w:rsidP="00946C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ascii="標楷體" w:eastAsia="標楷體" w:hAnsi="標楷體"/>
                <w:sz w:val="28"/>
                <w:szCs w:val="28"/>
              </w:rPr>
              <w:t>使用對象</w:t>
            </w:r>
            <w:r w:rsidR="00946CCF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946CCF" w:rsidRPr="00946CCF">
              <w:rPr>
                <w:rFonts w:eastAsia="標楷體"/>
                <w:sz w:val="22"/>
                <w:szCs w:val="22"/>
              </w:rPr>
              <w:t>(</w:t>
            </w:r>
            <w:r w:rsidR="00946CCF" w:rsidRPr="00946CCF">
              <w:rPr>
                <w:rFonts w:eastAsia="標楷體" w:hint="eastAsia"/>
                <w:sz w:val="22"/>
                <w:szCs w:val="22"/>
              </w:rPr>
              <w:t>可複選</w:t>
            </w:r>
            <w:r w:rsidR="00946CCF" w:rsidRPr="00946CC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285" w:type="dxa"/>
            <w:gridSpan w:val="4"/>
            <w:shd w:val="clear" w:color="auto" w:fill="auto"/>
            <w:vAlign w:val="center"/>
          </w:tcPr>
          <w:p w14:paraId="5494CC64" w14:textId="21427A38" w:rsidR="002C4C9C" w:rsidRPr="00D745A7" w:rsidRDefault="002C4C9C" w:rsidP="002C4C9C">
            <w:pPr>
              <w:ind w:rightChars="73" w:right="175"/>
              <w:rPr>
                <w:rFonts w:eastAsia="標楷體"/>
                <w:sz w:val="28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校內</w:t>
            </w:r>
            <w:r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校</w:t>
            </w:r>
            <w:r w:rsidR="007C6F41">
              <w:rPr>
                <w:rFonts w:ascii="標楷體" w:eastAsia="標楷體" w:hAnsi="標楷體" w:hint="eastAsia"/>
                <w:sz w:val="28"/>
                <w:szCs w:val="32"/>
              </w:rPr>
              <w:t>外</w:t>
            </w:r>
            <w:r w:rsidR="00946CCF"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="00946CCF"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946CCF">
              <w:rPr>
                <w:rFonts w:ascii="標楷體" w:eastAsia="標楷體" w:hAnsi="標楷體" w:hint="eastAsia"/>
                <w:sz w:val="28"/>
                <w:szCs w:val="32"/>
              </w:rPr>
              <w:t>外賓</w:t>
            </w:r>
            <w:r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946CCF">
              <w:rPr>
                <w:rFonts w:ascii="標楷體" w:eastAsia="標楷體" w:hAnsi="標楷體" w:hint="eastAsia"/>
                <w:sz w:val="28"/>
                <w:szCs w:val="32"/>
              </w:rPr>
              <w:t>學生</w:t>
            </w:r>
          </w:p>
        </w:tc>
      </w:tr>
      <w:tr w:rsidR="002C4C9C" w:rsidRPr="00D745A7" w14:paraId="41478997" w14:textId="77777777" w:rsidTr="00D745A7">
        <w:trPr>
          <w:trHeight w:val="822"/>
        </w:trPr>
        <w:tc>
          <w:tcPr>
            <w:tcW w:w="567" w:type="dxa"/>
            <w:shd w:val="clear" w:color="auto" w:fill="auto"/>
            <w:vAlign w:val="center"/>
          </w:tcPr>
          <w:p w14:paraId="0C6A188C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四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D3C7339" w14:textId="77777777" w:rsidR="002C4C9C" w:rsidRPr="00D745A7" w:rsidRDefault="002C4C9C" w:rsidP="002C4C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外賓身分</w:t>
            </w:r>
          </w:p>
        </w:tc>
        <w:tc>
          <w:tcPr>
            <w:tcW w:w="7285" w:type="dxa"/>
            <w:gridSpan w:val="4"/>
            <w:shd w:val="clear" w:color="auto" w:fill="auto"/>
          </w:tcPr>
          <w:p w14:paraId="731D2CAB" w14:textId="77777777" w:rsidR="002C4C9C" w:rsidRPr="00D745A7" w:rsidRDefault="002C4C9C" w:rsidP="002C4C9C">
            <w:pPr>
              <w:spacing w:line="4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2C4C9C" w:rsidRPr="00D745A7" w14:paraId="09A2229C" w14:textId="77777777" w:rsidTr="00D745A7">
        <w:trPr>
          <w:trHeight w:val="72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0764E3A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五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14:paraId="05A40840" w14:textId="77777777" w:rsidR="002C4C9C" w:rsidRPr="00D745A7" w:rsidRDefault="002C4C9C" w:rsidP="002C4C9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使用時間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00DD386D" w14:textId="77777777" w:rsidR="002C4C9C" w:rsidRPr="00D745A7" w:rsidRDefault="002C4C9C" w:rsidP="002C4C9C">
            <w:pPr>
              <w:spacing w:line="276" w:lineRule="auto"/>
              <w:jc w:val="center"/>
              <w:rPr>
                <w:rFonts w:eastAsia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28"/>
                <w:szCs w:val="32"/>
              </w:rPr>
              <w:t>日期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1CA516A" w14:textId="77777777" w:rsidR="002C4C9C" w:rsidRPr="00D745A7" w:rsidRDefault="002C4C9C" w:rsidP="002C4C9C">
            <w:pPr>
              <w:spacing w:line="276" w:lineRule="auto"/>
              <w:ind w:leftChars="2" w:left="5"/>
              <w:rPr>
                <w:rFonts w:eastAsia="標楷體"/>
                <w:sz w:val="32"/>
                <w:szCs w:val="32"/>
              </w:rPr>
            </w:pPr>
            <w:r w:rsidRPr="00D745A7">
              <w:rPr>
                <w:rFonts w:eastAsia="標楷體" w:hAnsi="標楷體" w:hint="eastAsia"/>
                <w:sz w:val="28"/>
                <w:szCs w:val="32"/>
              </w:rPr>
              <w:t xml:space="preserve">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年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月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日（星期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）</w:t>
            </w:r>
          </w:p>
        </w:tc>
      </w:tr>
      <w:tr w:rsidR="002C4C9C" w:rsidRPr="00D745A7" w14:paraId="1487AA26" w14:textId="77777777" w:rsidTr="00D745A7">
        <w:trPr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14:paraId="2C16641C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1646" w:type="dxa"/>
            <w:vMerge/>
            <w:shd w:val="clear" w:color="auto" w:fill="auto"/>
            <w:vAlign w:val="center"/>
          </w:tcPr>
          <w:p w14:paraId="720B4ACE" w14:textId="77777777" w:rsidR="002C4C9C" w:rsidRPr="00D745A7" w:rsidRDefault="002C4C9C" w:rsidP="002C4C9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641A95D" w14:textId="77777777" w:rsidR="002C4C9C" w:rsidRPr="00D745A7" w:rsidRDefault="002C4C9C" w:rsidP="002C4C9C">
            <w:pPr>
              <w:spacing w:line="276" w:lineRule="auto"/>
              <w:jc w:val="center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int="eastAsia"/>
                <w:sz w:val="28"/>
                <w:szCs w:val="32"/>
              </w:rPr>
              <w:t>時段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0B1740" w14:textId="77777777" w:rsidR="002C4C9C" w:rsidRPr="00D745A7" w:rsidRDefault="002C4C9C" w:rsidP="002C4C9C">
            <w:pPr>
              <w:spacing w:line="276" w:lineRule="auto"/>
              <w:ind w:leftChars="4" w:left="10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int="eastAsia"/>
                <w:sz w:val="28"/>
                <w:szCs w:val="32"/>
              </w:rPr>
              <w:t xml:space="preserve">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時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分</w:t>
            </w:r>
            <w:r w:rsidRPr="00D745A7">
              <w:rPr>
                <w:rFonts w:eastAsia="標楷體" w:hAnsi="標楷體" w:hint="eastAsia"/>
                <w:sz w:val="28"/>
                <w:szCs w:val="32"/>
              </w:rPr>
              <w:t xml:space="preserve"> ~ 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 </w:t>
            </w:r>
            <w:r w:rsidRPr="00D745A7">
              <w:rPr>
                <w:rFonts w:eastAsia="標楷體" w:hAnsi="標楷體"/>
                <w:sz w:val="28"/>
                <w:szCs w:val="32"/>
              </w:rPr>
              <w:t>時</w:t>
            </w:r>
            <w:r w:rsidRPr="00D745A7">
              <w:rPr>
                <w:rFonts w:eastAsia="標楷體" w:hAnsi="標楷體" w:hint="eastAsia"/>
                <w:sz w:val="28"/>
                <w:szCs w:val="32"/>
                <w:u w:val="single"/>
              </w:rPr>
              <w:t xml:space="preserve">      </w:t>
            </w:r>
            <w:r w:rsidRPr="00D745A7">
              <w:rPr>
                <w:rFonts w:eastAsia="標楷體" w:hAnsi="標楷體"/>
                <w:sz w:val="28"/>
                <w:szCs w:val="32"/>
              </w:rPr>
              <w:t>分</w:t>
            </w:r>
          </w:p>
        </w:tc>
      </w:tr>
      <w:tr w:rsidR="002C4C9C" w:rsidRPr="00D745A7" w14:paraId="02121453" w14:textId="77777777" w:rsidTr="00D745A7">
        <w:trPr>
          <w:trHeight w:val="781"/>
        </w:trPr>
        <w:tc>
          <w:tcPr>
            <w:tcW w:w="567" w:type="dxa"/>
            <w:shd w:val="clear" w:color="auto" w:fill="auto"/>
            <w:vAlign w:val="center"/>
          </w:tcPr>
          <w:p w14:paraId="33973A9D" w14:textId="77777777" w:rsidR="002C4C9C" w:rsidRPr="00D745A7" w:rsidRDefault="002C4C9C" w:rsidP="002C4C9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六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4BB06576" w14:textId="77777777" w:rsidR="002C4C9C" w:rsidRPr="00D745A7" w:rsidRDefault="002C4C9C" w:rsidP="002C4C9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參加人數</w:t>
            </w:r>
          </w:p>
        </w:tc>
        <w:tc>
          <w:tcPr>
            <w:tcW w:w="7285" w:type="dxa"/>
            <w:gridSpan w:val="4"/>
            <w:shd w:val="clear" w:color="auto" w:fill="auto"/>
            <w:vAlign w:val="center"/>
          </w:tcPr>
          <w:p w14:paraId="49314432" w14:textId="77777777" w:rsidR="002C4C9C" w:rsidRPr="00D745A7" w:rsidRDefault="002C4C9C" w:rsidP="002C4C9C">
            <w:pPr>
              <w:rPr>
                <w:rFonts w:eastAsia="標楷體"/>
                <w:sz w:val="32"/>
                <w:szCs w:val="32"/>
              </w:rPr>
            </w:pPr>
            <w:r w:rsidRPr="00D745A7">
              <w:rPr>
                <w:rFonts w:eastAsia="標楷體" w:hint="eastAsia"/>
                <w:sz w:val="32"/>
                <w:szCs w:val="32"/>
              </w:rPr>
              <w:t xml:space="preserve">            </w:t>
            </w:r>
            <w:r w:rsidRPr="00D745A7">
              <w:rPr>
                <w:rFonts w:eastAsia="標楷體" w:hint="eastAsia"/>
                <w:sz w:val="32"/>
                <w:szCs w:val="32"/>
              </w:rPr>
              <w:t>人</w:t>
            </w:r>
          </w:p>
        </w:tc>
      </w:tr>
      <w:tr w:rsidR="002C4C9C" w:rsidRPr="00D745A7" w14:paraId="0FB400CC" w14:textId="77777777" w:rsidTr="00D745A7">
        <w:trPr>
          <w:trHeight w:val="781"/>
        </w:trPr>
        <w:tc>
          <w:tcPr>
            <w:tcW w:w="567" w:type="dxa"/>
            <w:shd w:val="clear" w:color="auto" w:fill="auto"/>
            <w:vAlign w:val="center"/>
          </w:tcPr>
          <w:p w14:paraId="0AA265AF" w14:textId="77777777" w:rsidR="002C4C9C" w:rsidRPr="00D745A7" w:rsidRDefault="002C4C9C" w:rsidP="002C4C9C">
            <w:pPr>
              <w:jc w:val="both"/>
              <w:rPr>
                <w:rFonts w:eastAsia="標楷體" w:hAnsi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32"/>
                <w:szCs w:val="32"/>
              </w:rPr>
              <w:t>七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1323A087" w14:textId="77777777" w:rsidR="002C4C9C" w:rsidRPr="00D745A7" w:rsidRDefault="002C4C9C" w:rsidP="002C4C9C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ascii="標楷體" w:eastAsia="標楷體" w:hAnsi="標楷體"/>
                <w:sz w:val="28"/>
                <w:szCs w:val="28"/>
              </w:rPr>
              <w:t>需用器材</w:t>
            </w:r>
          </w:p>
        </w:tc>
        <w:tc>
          <w:tcPr>
            <w:tcW w:w="7285" w:type="dxa"/>
            <w:gridSpan w:val="4"/>
            <w:shd w:val="clear" w:color="auto" w:fill="auto"/>
            <w:vAlign w:val="center"/>
          </w:tcPr>
          <w:p w14:paraId="58D21D1F" w14:textId="535416C5" w:rsidR="002C4C9C" w:rsidRPr="00073CDA" w:rsidRDefault="00496FFF" w:rsidP="002C4C9C">
            <w:pPr>
              <w:jc w:val="both"/>
              <w:rPr>
                <w:rFonts w:eastAsia="標楷體"/>
                <w:sz w:val="28"/>
                <w:szCs w:val="32"/>
              </w:rPr>
            </w:pP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Pr="00D745A7">
              <w:rPr>
                <w:rFonts w:ascii="標楷體" w:eastAsia="標楷體" w:hAnsi="標楷體"/>
                <w:sz w:val="28"/>
                <w:szCs w:val="32"/>
              </w:rPr>
              <w:t>冷氣</w:t>
            </w:r>
            <w:r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073CDA">
              <w:rPr>
                <w:rFonts w:ascii="標楷體" w:eastAsia="標楷體" w:hAnsi="標楷體" w:hint="eastAsia"/>
                <w:sz w:val="28"/>
                <w:szCs w:val="32"/>
              </w:rPr>
              <w:t>筆電</w:t>
            </w:r>
            <w:r w:rsidR="00073CDA">
              <w:rPr>
                <w:rFonts w:ascii="標楷體" w:eastAsia="標楷體" w:hAnsi="標楷體"/>
                <w:sz w:val="28"/>
                <w:szCs w:val="32"/>
              </w:rPr>
              <w:t>   </w:t>
            </w:r>
            <w:r w:rsidR="00073CDA" w:rsidRPr="00D745A7">
              <w:rPr>
                <w:rFonts w:ascii="標楷體" w:eastAsia="標楷體" w:hAnsi="標楷體" w:hint="eastAsia"/>
                <w:sz w:val="28"/>
                <w:szCs w:val="32"/>
              </w:rPr>
              <w:t>□</w:t>
            </w:r>
            <w:r w:rsidR="00073CDA">
              <w:rPr>
                <w:rFonts w:ascii="標楷體" w:eastAsia="標楷體" w:hAnsi="標楷體" w:hint="eastAsia"/>
                <w:sz w:val="28"/>
                <w:szCs w:val="32"/>
              </w:rPr>
              <w:t>其它：</w:t>
            </w:r>
            <w:r w:rsidR="00073CDA" w:rsidRPr="00073CDA">
              <w:rPr>
                <w:rFonts w:ascii="標楷體" w:eastAsia="標楷體" w:hAnsi="標楷體"/>
                <w:sz w:val="28"/>
                <w:szCs w:val="32"/>
                <w:u w:val="single"/>
              </w:rPr>
              <w:t>                    </w:t>
            </w:r>
          </w:p>
        </w:tc>
      </w:tr>
      <w:tr w:rsidR="002C4C9C" w:rsidRPr="00D745A7" w14:paraId="2263A617" w14:textId="77777777" w:rsidTr="00B17FE6">
        <w:trPr>
          <w:trHeight w:val="856"/>
        </w:trPr>
        <w:tc>
          <w:tcPr>
            <w:tcW w:w="2213" w:type="dxa"/>
            <w:gridSpan w:val="2"/>
            <w:shd w:val="clear" w:color="auto" w:fill="auto"/>
            <w:vAlign w:val="center"/>
          </w:tcPr>
          <w:p w14:paraId="078F5BB1" w14:textId="77777777" w:rsidR="002C4C9C" w:rsidRPr="00D745A7" w:rsidRDefault="008A2798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處室組長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21BD5704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77BFF364" w14:textId="77777777" w:rsidR="002C4C9C" w:rsidRPr="00D745A7" w:rsidRDefault="008A2798" w:rsidP="002C4C9C">
            <w:pPr>
              <w:jc w:val="distribute"/>
              <w:rPr>
                <w:rFonts w:eastAsia="標楷體" w:hAnsi="標楷體"/>
                <w:sz w:val="28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處室主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E93359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2C4C9C" w:rsidRPr="00D745A7" w14:paraId="1F054213" w14:textId="77777777" w:rsidTr="00B17FE6">
        <w:trPr>
          <w:trHeight w:val="856"/>
        </w:trPr>
        <w:tc>
          <w:tcPr>
            <w:tcW w:w="2213" w:type="dxa"/>
            <w:gridSpan w:val="2"/>
            <w:shd w:val="clear" w:color="auto" w:fill="auto"/>
            <w:vAlign w:val="center"/>
          </w:tcPr>
          <w:p w14:paraId="63E78224" w14:textId="77777777" w:rsidR="002C4C9C" w:rsidRPr="00D745A7" w:rsidRDefault="008A2798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管理單位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43788B5A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0286C13C" w14:textId="77777777" w:rsidR="002C4C9C" w:rsidRPr="00D745A7" w:rsidRDefault="008A2798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  <w:r w:rsidRPr="00D745A7">
              <w:rPr>
                <w:rFonts w:eastAsia="標楷體" w:hAnsi="標楷體"/>
                <w:sz w:val="28"/>
                <w:szCs w:val="32"/>
              </w:rPr>
              <w:t>管理單位主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AFBD7E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2C4C9C" w:rsidRPr="00D745A7" w14:paraId="4D460FCE" w14:textId="77777777" w:rsidTr="00B17FE6">
        <w:trPr>
          <w:trHeight w:val="856"/>
        </w:trPr>
        <w:tc>
          <w:tcPr>
            <w:tcW w:w="2213" w:type="dxa"/>
            <w:gridSpan w:val="2"/>
            <w:shd w:val="clear" w:color="auto" w:fill="auto"/>
            <w:vAlign w:val="center"/>
          </w:tcPr>
          <w:p w14:paraId="27C49F52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出納組長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3D20E1DF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14:paraId="3185F860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28"/>
                <w:szCs w:val="32"/>
              </w:rPr>
            </w:pPr>
            <w:r w:rsidRPr="00D745A7">
              <w:rPr>
                <w:rFonts w:eastAsia="標楷體" w:hAnsi="標楷體"/>
                <w:sz w:val="28"/>
                <w:szCs w:val="32"/>
              </w:rPr>
              <w:t>總務主任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7B963A43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2C4C9C" w:rsidRPr="00D745A7" w14:paraId="086CDEF7" w14:textId="77777777" w:rsidTr="00B17FE6">
        <w:trPr>
          <w:trHeight w:val="856"/>
        </w:trPr>
        <w:tc>
          <w:tcPr>
            <w:tcW w:w="2213" w:type="dxa"/>
            <w:gridSpan w:val="2"/>
            <w:shd w:val="clear" w:color="auto" w:fill="auto"/>
            <w:vAlign w:val="center"/>
          </w:tcPr>
          <w:p w14:paraId="13D9283B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事務組長</w:t>
            </w:r>
          </w:p>
        </w:tc>
        <w:tc>
          <w:tcPr>
            <w:tcW w:w="2624" w:type="dxa"/>
            <w:gridSpan w:val="2"/>
            <w:shd w:val="clear" w:color="auto" w:fill="auto"/>
            <w:vAlign w:val="center"/>
          </w:tcPr>
          <w:p w14:paraId="0CE92379" w14:textId="77777777" w:rsidR="002C4C9C" w:rsidRPr="00D745A7" w:rsidRDefault="002C4C9C" w:rsidP="00B17FE6">
            <w:pPr>
              <w:snapToGrid w:val="0"/>
              <w:spacing w:line="240" w:lineRule="atLeast"/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14:paraId="670289BC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6AD4A6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  <w:tr w:rsidR="002C4C9C" w:rsidRPr="00D745A7" w14:paraId="0DEA1323" w14:textId="77777777" w:rsidTr="00B17FE6">
        <w:trPr>
          <w:trHeight w:val="1536"/>
        </w:trPr>
        <w:tc>
          <w:tcPr>
            <w:tcW w:w="2213" w:type="dxa"/>
            <w:gridSpan w:val="2"/>
            <w:shd w:val="clear" w:color="auto" w:fill="auto"/>
            <w:vAlign w:val="center"/>
          </w:tcPr>
          <w:p w14:paraId="53B26A78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D745A7">
              <w:rPr>
                <w:rFonts w:eastAsia="標楷體" w:hAnsi="標楷體"/>
                <w:sz w:val="28"/>
                <w:szCs w:val="28"/>
              </w:rPr>
              <w:t>校長</w:t>
            </w:r>
          </w:p>
        </w:tc>
        <w:tc>
          <w:tcPr>
            <w:tcW w:w="7285" w:type="dxa"/>
            <w:gridSpan w:val="4"/>
            <w:shd w:val="clear" w:color="auto" w:fill="auto"/>
            <w:vAlign w:val="center"/>
          </w:tcPr>
          <w:p w14:paraId="7EAB5508" w14:textId="77777777" w:rsidR="002C4C9C" w:rsidRPr="00D745A7" w:rsidRDefault="002C4C9C" w:rsidP="002C4C9C">
            <w:pPr>
              <w:jc w:val="distribute"/>
              <w:rPr>
                <w:rFonts w:eastAsia="標楷體" w:hAnsi="標楷體"/>
                <w:sz w:val="32"/>
                <w:szCs w:val="32"/>
              </w:rPr>
            </w:pPr>
          </w:p>
        </w:tc>
      </w:tr>
    </w:tbl>
    <w:p w14:paraId="67ECE9AC" w14:textId="77777777" w:rsidR="008356B6" w:rsidRPr="00263CDA" w:rsidRDefault="00E7283B" w:rsidP="001A3D78">
      <w:pPr>
        <w:numPr>
          <w:ilvl w:val="0"/>
          <w:numId w:val="2"/>
        </w:numPr>
        <w:spacing w:before="240" w:line="240" w:lineRule="atLeast"/>
        <w:ind w:left="357" w:hanging="357"/>
        <w:rPr>
          <w:rFonts w:ascii="Calibri" w:eastAsia="標楷體" w:hAnsi="Calibri" w:cs="Calibri"/>
          <w:szCs w:val="32"/>
        </w:rPr>
      </w:pPr>
      <w:r w:rsidRPr="00263CDA">
        <w:rPr>
          <w:rFonts w:ascii="Calibri" w:eastAsia="標楷體" w:hAnsi="Calibri" w:cs="Calibri"/>
          <w:szCs w:val="32"/>
        </w:rPr>
        <w:t>須著整齊校服</w:t>
      </w:r>
      <w:r w:rsidR="00412BD8" w:rsidRPr="00263CDA">
        <w:rPr>
          <w:rFonts w:ascii="Calibri" w:eastAsia="標楷體" w:hAnsi="Calibri" w:cs="Calibri"/>
          <w:szCs w:val="32"/>
        </w:rPr>
        <w:t>進入，勿</w:t>
      </w:r>
      <w:r w:rsidR="008356B6" w:rsidRPr="00263CDA">
        <w:rPr>
          <w:rFonts w:ascii="Calibri" w:eastAsia="標楷體" w:hAnsi="Calibri" w:cs="Calibri"/>
          <w:szCs w:val="32"/>
        </w:rPr>
        <w:t>將飲料、</w:t>
      </w:r>
      <w:r w:rsidRPr="00263CDA">
        <w:rPr>
          <w:rFonts w:ascii="Calibri" w:eastAsia="標楷體" w:hAnsi="Calibri" w:cs="Calibri"/>
          <w:szCs w:val="32"/>
        </w:rPr>
        <w:t>咖啡、</w:t>
      </w:r>
      <w:r w:rsidR="00847764" w:rsidRPr="00263CDA">
        <w:rPr>
          <w:rFonts w:ascii="Calibri" w:eastAsia="標楷體" w:hAnsi="Calibri" w:cs="Calibri"/>
          <w:szCs w:val="32"/>
        </w:rPr>
        <w:t>餐點食物帶入</w:t>
      </w:r>
      <w:r w:rsidR="0052414B" w:rsidRPr="00263CDA">
        <w:rPr>
          <w:rFonts w:ascii="Calibri" w:eastAsia="標楷體" w:hAnsi="Calibri" w:cs="Calibri"/>
          <w:szCs w:val="32"/>
        </w:rPr>
        <w:t>會議場內</w:t>
      </w:r>
      <w:r w:rsidR="008356B6" w:rsidRPr="00263CDA">
        <w:rPr>
          <w:rFonts w:ascii="Calibri" w:eastAsia="標楷體" w:hAnsi="Calibri" w:cs="Calibri"/>
          <w:szCs w:val="32"/>
        </w:rPr>
        <w:t>。</w:t>
      </w:r>
    </w:p>
    <w:p w14:paraId="06CD6206" w14:textId="77777777" w:rsidR="00DF59F2" w:rsidRPr="00263CDA" w:rsidRDefault="0062125A" w:rsidP="00C55891">
      <w:pPr>
        <w:numPr>
          <w:ilvl w:val="0"/>
          <w:numId w:val="2"/>
        </w:numPr>
        <w:spacing w:line="240" w:lineRule="atLeast"/>
        <w:ind w:left="357" w:hanging="357"/>
        <w:rPr>
          <w:rFonts w:ascii="Calibri" w:eastAsia="標楷體" w:hAnsi="Calibri" w:cs="Calibri"/>
          <w:szCs w:val="32"/>
        </w:rPr>
      </w:pPr>
      <w:r w:rsidRPr="00263CDA">
        <w:rPr>
          <w:rFonts w:ascii="Calibri" w:eastAsia="標楷體" w:hAnsi="Calibri" w:cs="Calibri"/>
          <w:szCs w:val="32"/>
        </w:rPr>
        <w:t>活動</w:t>
      </w:r>
      <w:r w:rsidR="00DF59F2" w:rsidRPr="00263CDA">
        <w:rPr>
          <w:rFonts w:ascii="Calibri" w:eastAsia="標楷體" w:hAnsi="Calibri" w:cs="Calibri"/>
          <w:szCs w:val="32"/>
        </w:rPr>
        <w:t>參加人數不得低於</w:t>
      </w:r>
      <w:r w:rsidR="00950A7A" w:rsidRPr="00263CDA">
        <w:rPr>
          <w:rFonts w:ascii="Calibri" w:eastAsia="標楷體" w:hAnsi="Calibri" w:cs="Calibri"/>
          <w:szCs w:val="32"/>
        </w:rPr>
        <w:t>20</w:t>
      </w:r>
      <w:r w:rsidR="00DF59F2" w:rsidRPr="00263CDA">
        <w:rPr>
          <w:rFonts w:ascii="Calibri" w:eastAsia="標楷體" w:hAnsi="Calibri" w:cs="Calibri"/>
          <w:szCs w:val="32"/>
        </w:rPr>
        <w:t>0</w:t>
      </w:r>
      <w:r w:rsidR="00DF59F2" w:rsidRPr="00263CDA">
        <w:rPr>
          <w:rFonts w:ascii="Calibri" w:eastAsia="標楷體" w:hAnsi="Calibri" w:cs="Calibri"/>
          <w:szCs w:val="32"/>
        </w:rPr>
        <w:t>人。</w:t>
      </w:r>
    </w:p>
    <w:p w14:paraId="1036414C" w14:textId="77777777" w:rsidR="00986166" w:rsidRPr="00263CDA" w:rsidRDefault="00986166" w:rsidP="00C55891">
      <w:pPr>
        <w:numPr>
          <w:ilvl w:val="0"/>
          <w:numId w:val="2"/>
        </w:numPr>
        <w:spacing w:line="240" w:lineRule="atLeast"/>
        <w:ind w:left="357" w:hanging="357"/>
        <w:rPr>
          <w:rFonts w:ascii="Calibri" w:eastAsia="標楷體" w:hAnsi="Calibri" w:cs="Calibri"/>
          <w:szCs w:val="32"/>
        </w:rPr>
      </w:pPr>
      <w:r w:rsidRPr="00263CDA">
        <w:rPr>
          <w:rFonts w:ascii="Calibri" w:eastAsia="標楷體" w:hAnsi="Calibri" w:cs="Calibri"/>
          <w:szCs w:val="32"/>
        </w:rPr>
        <w:t>社團</w:t>
      </w:r>
      <w:r w:rsidR="002F2A12" w:rsidRPr="00263CDA">
        <w:rPr>
          <w:rFonts w:ascii="Calibri" w:eastAsia="標楷體" w:hAnsi="Calibri" w:cs="Calibri"/>
          <w:szCs w:val="32"/>
        </w:rPr>
        <w:t>申請</w:t>
      </w:r>
      <w:r w:rsidRPr="00263CDA">
        <w:rPr>
          <w:rFonts w:ascii="Calibri" w:eastAsia="標楷體" w:hAnsi="Calibri" w:cs="Calibri"/>
          <w:szCs w:val="32"/>
        </w:rPr>
        <w:t>公演</w:t>
      </w:r>
      <w:r w:rsidR="002F2A12" w:rsidRPr="00263CDA">
        <w:rPr>
          <w:rFonts w:ascii="Calibri" w:eastAsia="標楷體" w:hAnsi="Calibri" w:cs="Calibri"/>
          <w:szCs w:val="32"/>
        </w:rPr>
        <w:t>，限於寒暑假期間提出申請。</w:t>
      </w:r>
    </w:p>
    <w:p w14:paraId="0C73AE2B" w14:textId="77777777" w:rsidR="008356B6" w:rsidRPr="00263CDA" w:rsidRDefault="00950A7A" w:rsidP="0080135A">
      <w:pPr>
        <w:numPr>
          <w:ilvl w:val="0"/>
          <w:numId w:val="2"/>
        </w:numPr>
        <w:spacing w:line="240" w:lineRule="atLeast"/>
        <w:ind w:left="357" w:hanging="357"/>
        <w:rPr>
          <w:rFonts w:ascii="Calibri" w:eastAsia="標楷體" w:hAnsi="Calibri" w:cs="Calibri"/>
          <w:szCs w:val="32"/>
        </w:rPr>
      </w:pPr>
      <w:r w:rsidRPr="00263CDA">
        <w:rPr>
          <w:rFonts w:ascii="Calibri" w:eastAsia="標楷體" w:hAnsi="Calibri" w:cs="Calibri"/>
          <w:szCs w:val="32"/>
        </w:rPr>
        <w:t>申請核可</w:t>
      </w:r>
      <w:r w:rsidR="008356B6" w:rsidRPr="00263CDA">
        <w:rPr>
          <w:rFonts w:ascii="Calibri" w:eastAsia="標楷體" w:hAnsi="Calibri" w:cs="Calibri"/>
          <w:szCs w:val="32"/>
        </w:rPr>
        <w:t>後，請至總務處出納組繳交</w:t>
      </w:r>
      <w:r w:rsidR="00907EE9" w:rsidRPr="00263CDA">
        <w:rPr>
          <w:rFonts w:ascii="Calibri" w:eastAsia="標楷體" w:hAnsi="Calibri" w:cs="Calibri"/>
          <w:szCs w:val="32"/>
        </w:rPr>
        <w:t>場地</w:t>
      </w:r>
      <w:r w:rsidR="0052414B" w:rsidRPr="00263CDA">
        <w:rPr>
          <w:rFonts w:ascii="Calibri" w:eastAsia="標楷體" w:hAnsi="Calibri" w:cs="Calibri"/>
          <w:szCs w:val="32"/>
        </w:rPr>
        <w:t>保証金</w:t>
      </w:r>
      <w:r w:rsidR="0052414B" w:rsidRPr="00263CDA">
        <w:rPr>
          <w:rFonts w:ascii="Calibri" w:eastAsia="標楷體" w:hAnsi="Calibri" w:cs="Calibri"/>
          <w:szCs w:val="32"/>
        </w:rPr>
        <w:t>5</w:t>
      </w:r>
      <w:r w:rsidR="00CD6ADF" w:rsidRPr="00263CDA">
        <w:rPr>
          <w:rFonts w:ascii="Calibri" w:eastAsia="標楷體" w:hAnsi="Calibri" w:cs="Calibri"/>
          <w:szCs w:val="32"/>
        </w:rPr>
        <w:t>,</w:t>
      </w:r>
      <w:r w:rsidR="0052414B" w:rsidRPr="00263CDA">
        <w:rPr>
          <w:rFonts w:ascii="Calibri" w:eastAsia="標楷體" w:hAnsi="Calibri" w:cs="Calibri"/>
          <w:szCs w:val="32"/>
        </w:rPr>
        <w:t>000</w:t>
      </w:r>
      <w:r w:rsidR="0052414B" w:rsidRPr="00263CDA">
        <w:rPr>
          <w:rFonts w:ascii="Calibri" w:eastAsia="標楷體" w:hAnsi="Calibri" w:cs="Calibri"/>
          <w:szCs w:val="32"/>
        </w:rPr>
        <w:t>元及</w:t>
      </w:r>
      <w:r w:rsidR="00847764" w:rsidRPr="00263CDA">
        <w:rPr>
          <w:rFonts w:ascii="Calibri" w:eastAsia="標楷體" w:hAnsi="Calibri" w:cs="Calibri"/>
          <w:szCs w:val="32"/>
        </w:rPr>
        <w:t>照明</w:t>
      </w:r>
      <w:r w:rsidR="008356B6" w:rsidRPr="00263CDA">
        <w:rPr>
          <w:rFonts w:ascii="Calibri" w:eastAsia="標楷體" w:hAnsi="Calibri" w:cs="Calibri"/>
          <w:szCs w:val="32"/>
        </w:rPr>
        <w:t>電費</w:t>
      </w:r>
      <w:r w:rsidR="00847764" w:rsidRPr="00263CDA">
        <w:rPr>
          <w:rFonts w:ascii="Calibri" w:eastAsia="標楷體" w:hAnsi="Calibri" w:cs="Calibri"/>
          <w:szCs w:val="32"/>
        </w:rPr>
        <w:t>250</w:t>
      </w:r>
      <w:r w:rsidR="00847764" w:rsidRPr="00263CDA">
        <w:rPr>
          <w:rFonts w:ascii="Calibri" w:eastAsia="標楷體" w:hAnsi="Calibri" w:cs="Calibri"/>
          <w:szCs w:val="32"/>
        </w:rPr>
        <w:t>元</w:t>
      </w:r>
      <w:r w:rsidR="00847764" w:rsidRPr="00263CDA">
        <w:rPr>
          <w:rFonts w:ascii="Calibri" w:eastAsia="標楷體" w:hAnsi="Calibri" w:cs="Calibri"/>
          <w:szCs w:val="32"/>
        </w:rPr>
        <w:t>/</w:t>
      </w:r>
      <w:r w:rsidR="00847764" w:rsidRPr="00263CDA">
        <w:rPr>
          <w:rFonts w:ascii="Calibri" w:eastAsia="標楷體" w:hAnsi="Calibri" w:cs="Calibri"/>
          <w:szCs w:val="32"/>
        </w:rPr>
        <w:t>時、冷氣費</w:t>
      </w:r>
      <w:r w:rsidR="00847764" w:rsidRPr="00263CDA">
        <w:rPr>
          <w:rFonts w:ascii="Calibri" w:eastAsia="標楷體" w:hAnsi="Calibri" w:cs="Calibri"/>
          <w:szCs w:val="32"/>
        </w:rPr>
        <w:t>900</w:t>
      </w:r>
      <w:r w:rsidR="00847764" w:rsidRPr="00263CDA">
        <w:rPr>
          <w:rFonts w:ascii="Calibri" w:eastAsia="標楷體" w:hAnsi="Calibri" w:cs="Calibri"/>
          <w:szCs w:val="32"/>
        </w:rPr>
        <w:t>元</w:t>
      </w:r>
      <w:r w:rsidR="00847764" w:rsidRPr="00263CDA">
        <w:rPr>
          <w:rFonts w:ascii="Calibri" w:eastAsia="標楷體" w:hAnsi="Calibri" w:cs="Calibri"/>
          <w:szCs w:val="32"/>
        </w:rPr>
        <w:t>/</w:t>
      </w:r>
      <w:r w:rsidR="00847764" w:rsidRPr="00263CDA">
        <w:rPr>
          <w:rFonts w:ascii="Calibri" w:eastAsia="標楷體" w:hAnsi="Calibri" w:cs="Calibri"/>
          <w:szCs w:val="32"/>
        </w:rPr>
        <w:t>時、場地費</w:t>
      </w:r>
      <w:r w:rsidR="00847764" w:rsidRPr="00263CDA">
        <w:rPr>
          <w:rFonts w:ascii="Calibri" w:eastAsia="標楷體" w:hAnsi="Calibri" w:cs="Calibri"/>
          <w:szCs w:val="32"/>
        </w:rPr>
        <w:t>675</w:t>
      </w:r>
      <w:r w:rsidR="00847764" w:rsidRPr="00263CDA">
        <w:rPr>
          <w:rFonts w:ascii="Calibri" w:eastAsia="標楷體" w:hAnsi="Calibri" w:cs="Calibri"/>
          <w:szCs w:val="32"/>
        </w:rPr>
        <w:t>元</w:t>
      </w:r>
      <w:r w:rsidR="00847764" w:rsidRPr="00263CDA">
        <w:rPr>
          <w:rFonts w:ascii="Calibri" w:eastAsia="標楷體" w:hAnsi="Calibri" w:cs="Calibri"/>
          <w:szCs w:val="32"/>
        </w:rPr>
        <w:t>/</w:t>
      </w:r>
      <w:r w:rsidR="00847764" w:rsidRPr="00263CDA">
        <w:rPr>
          <w:rFonts w:ascii="Calibri" w:eastAsia="標楷體" w:hAnsi="Calibri" w:cs="Calibri"/>
          <w:szCs w:val="32"/>
        </w:rPr>
        <w:t>時</w:t>
      </w:r>
      <w:r w:rsidR="008356B6" w:rsidRPr="00263CDA">
        <w:rPr>
          <w:rFonts w:ascii="Calibri" w:eastAsia="標楷體" w:hAnsi="Calibri" w:cs="Calibri"/>
          <w:szCs w:val="32"/>
        </w:rPr>
        <w:t>（</w:t>
      </w:r>
      <w:r w:rsidR="00847764" w:rsidRPr="00263CDA">
        <w:rPr>
          <w:rFonts w:ascii="Calibri" w:eastAsia="標楷體" w:hAnsi="Calibri" w:cs="Calibri"/>
          <w:szCs w:val="32"/>
        </w:rPr>
        <w:t>以</w:t>
      </w:r>
      <w:r w:rsidR="00DF59F2" w:rsidRPr="00263CDA">
        <w:rPr>
          <w:rFonts w:ascii="Calibri" w:eastAsia="標楷體" w:hAnsi="Calibri" w:cs="Calibri"/>
          <w:szCs w:val="32"/>
        </w:rPr>
        <w:t>2</w:t>
      </w:r>
      <w:r w:rsidR="00847764" w:rsidRPr="00263CDA">
        <w:rPr>
          <w:rFonts w:ascii="Calibri" w:eastAsia="標楷體" w:hAnsi="Calibri" w:cs="Calibri"/>
          <w:szCs w:val="32"/>
        </w:rPr>
        <w:t>小</w:t>
      </w:r>
      <w:r w:rsidR="00DF59F2" w:rsidRPr="00263CDA">
        <w:rPr>
          <w:rFonts w:ascii="Calibri" w:eastAsia="標楷體" w:hAnsi="Calibri" w:cs="Calibri"/>
          <w:szCs w:val="32"/>
        </w:rPr>
        <w:t>時</w:t>
      </w:r>
      <w:r w:rsidR="00847764" w:rsidRPr="00263CDA">
        <w:rPr>
          <w:rFonts w:ascii="Calibri" w:eastAsia="標楷體" w:hAnsi="Calibri" w:cs="Calibri"/>
          <w:szCs w:val="32"/>
        </w:rPr>
        <w:t>為一單位時段收費</w:t>
      </w:r>
      <w:r w:rsidR="008356B6" w:rsidRPr="00263CDA">
        <w:rPr>
          <w:rFonts w:ascii="Calibri" w:eastAsia="標楷體" w:hAnsi="Calibri" w:cs="Calibri"/>
          <w:szCs w:val="32"/>
        </w:rPr>
        <w:t>，</w:t>
      </w:r>
      <w:r w:rsidR="0062125A" w:rsidRPr="00263CDA">
        <w:rPr>
          <w:rFonts w:ascii="Calibri" w:eastAsia="標楷體" w:hAnsi="Calibri" w:cs="Calibri"/>
          <w:szCs w:val="32"/>
        </w:rPr>
        <w:t>超過</w:t>
      </w:r>
      <w:r w:rsidR="0062125A" w:rsidRPr="00263CDA">
        <w:rPr>
          <w:rFonts w:ascii="Calibri" w:eastAsia="標楷體" w:hAnsi="Calibri" w:cs="Calibri"/>
          <w:szCs w:val="32"/>
        </w:rPr>
        <w:t>2</w:t>
      </w:r>
      <w:r w:rsidR="0062125A" w:rsidRPr="00263CDA">
        <w:rPr>
          <w:rFonts w:ascii="Calibri" w:eastAsia="標楷體" w:hAnsi="Calibri" w:cs="Calibri"/>
          <w:szCs w:val="32"/>
        </w:rPr>
        <w:t>時依時累計</w:t>
      </w:r>
      <w:r w:rsidR="0062125A" w:rsidRPr="00263CDA">
        <w:rPr>
          <w:rFonts w:ascii="Calibri" w:eastAsia="標楷體" w:hAnsi="Calibri" w:cs="Calibri"/>
          <w:szCs w:val="32"/>
        </w:rPr>
        <w:t>)</w:t>
      </w:r>
      <w:r w:rsidR="0062125A" w:rsidRPr="00263CDA">
        <w:rPr>
          <w:rFonts w:ascii="Calibri" w:eastAsia="標楷體" w:hAnsi="Calibri" w:cs="Calibri"/>
          <w:szCs w:val="32"/>
        </w:rPr>
        <w:t>，</w:t>
      </w:r>
      <w:r w:rsidR="00DF59F2" w:rsidRPr="00263CDA">
        <w:rPr>
          <w:rFonts w:ascii="Calibri" w:eastAsia="標楷體" w:hAnsi="Calibri" w:cs="Calibri"/>
          <w:szCs w:val="32"/>
        </w:rPr>
        <w:t>核可</w:t>
      </w:r>
      <w:r w:rsidR="0062125A" w:rsidRPr="00263CDA">
        <w:rPr>
          <w:rFonts w:ascii="Calibri" w:eastAsia="標楷體" w:hAnsi="Calibri" w:cs="Calibri"/>
          <w:szCs w:val="32"/>
        </w:rPr>
        <w:t>後請</w:t>
      </w:r>
      <w:r w:rsidR="008356B6" w:rsidRPr="00263CDA">
        <w:rPr>
          <w:rFonts w:ascii="Calibri" w:eastAsia="標楷體" w:hAnsi="Calibri" w:cs="Calibri"/>
          <w:szCs w:val="32"/>
        </w:rPr>
        <w:t>將此單送回圖書館。</w:t>
      </w:r>
    </w:p>
    <w:sectPr w:rsidR="008356B6" w:rsidRPr="00263CDA" w:rsidSect="00986166">
      <w:headerReference w:type="default" r:id="rId8"/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77DF" w14:textId="77777777" w:rsidR="00760E56" w:rsidRDefault="00760E56" w:rsidP="00D56767">
      <w:r>
        <w:separator/>
      </w:r>
    </w:p>
  </w:endnote>
  <w:endnote w:type="continuationSeparator" w:id="0">
    <w:p w14:paraId="3E7E0041" w14:textId="77777777" w:rsidR="00760E56" w:rsidRDefault="00760E56" w:rsidP="00D5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FB48" w14:textId="77777777" w:rsidR="00760E56" w:rsidRDefault="00760E56" w:rsidP="00D56767">
      <w:r>
        <w:separator/>
      </w:r>
    </w:p>
  </w:footnote>
  <w:footnote w:type="continuationSeparator" w:id="0">
    <w:p w14:paraId="668124BA" w14:textId="77777777" w:rsidR="00760E56" w:rsidRDefault="00760E56" w:rsidP="00D5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C43F" w14:textId="1CBAFA4E" w:rsidR="002D542D" w:rsidRPr="00CC2A6B" w:rsidRDefault="006F1561" w:rsidP="002D542D">
    <w:pPr>
      <w:pStyle w:val="a4"/>
      <w:jc w:val="right"/>
      <w:rPr>
        <w:rFonts w:ascii="Calibri" w:hAnsi="Calibri" w:cs="Calibri"/>
      </w:rPr>
    </w:pPr>
    <w:r w:rsidRPr="00CC2A6B">
      <w:rPr>
        <w:rFonts w:ascii="Calibri" w:hAnsi="Calibri" w:cs="Calibri" w:hint="eastAsia"/>
      </w:rPr>
      <w:t>1</w:t>
    </w:r>
    <w:r w:rsidRPr="00CC2A6B">
      <w:rPr>
        <w:rFonts w:ascii="Calibri" w:hAnsi="Calibri" w:cs="Calibri"/>
      </w:rPr>
      <w:t>10.1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B2F5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436FC"/>
    <w:multiLevelType w:val="hybridMultilevel"/>
    <w:tmpl w:val="EB7C9C7E"/>
    <w:lvl w:ilvl="0" w:tplc="62362B4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5E5B10"/>
    <w:multiLevelType w:val="hybridMultilevel"/>
    <w:tmpl w:val="940AAA4E"/>
    <w:lvl w:ilvl="0" w:tplc="3BFC8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0C1803"/>
    <w:multiLevelType w:val="hybridMultilevel"/>
    <w:tmpl w:val="1A825C9E"/>
    <w:lvl w:ilvl="0" w:tplc="9D22A5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6B6"/>
    <w:rsid w:val="00010049"/>
    <w:rsid w:val="00020D97"/>
    <w:rsid w:val="00073CDA"/>
    <w:rsid w:val="000C2C3D"/>
    <w:rsid w:val="000D73F9"/>
    <w:rsid w:val="000E46C4"/>
    <w:rsid w:val="001060C0"/>
    <w:rsid w:val="00125590"/>
    <w:rsid w:val="00130416"/>
    <w:rsid w:val="0014572A"/>
    <w:rsid w:val="00154FC7"/>
    <w:rsid w:val="00177C63"/>
    <w:rsid w:val="001A3D78"/>
    <w:rsid w:val="001E41BB"/>
    <w:rsid w:val="00210472"/>
    <w:rsid w:val="00210BB9"/>
    <w:rsid w:val="00235E12"/>
    <w:rsid w:val="00237C83"/>
    <w:rsid w:val="00263CDA"/>
    <w:rsid w:val="002C4C9C"/>
    <w:rsid w:val="002D542D"/>
    <w:rsid w:val="002F2A12"/>
    <w:rsid w:val="002F382A"/>
    <w:rsid w:val="003B7A97"/>
    <w:rsid w:val="003C7F52"/>
    <w:rsid w:val="00412BD8"/>
    <w:rsid w:val="00424227"/>
    <w:rsid w:val="00496FFF"/>
    <w:rsid w:val="004A64FB"/>
    <w:rsid w:val="004F7C95"/>
    <w:rsid w:val="0052414B"/>
    <w:rsid w:val="0062125A"/>
    <w:rsid w:val="00682832"/>
    <w:rsid w:val="006F1561"/>
    <w:rsid w:val="00753E22"/>
    <w:rsid w:val="00760E56"/>
    <w:rsid w:val="00780DC5"/>
    <w:rsid w:val="007B6BA5"/>
    <w:rsid w:val="007C6F41"/>
    <w:rsid w:val="0080135A"/>
    <w:rsid w:val="00826C63"/>
    <w:rsid w:val="008356B6"/>
    <w:rsid w:val="00847764"/>
    <w:rsid w:val="008539A5"/>
    <w:rsid w:val="00864F6E"/>
    <w:rsid w:val="008A2798"/>
    <w:rsid w:val="008C6F27"/>
    <w:rsid w:val="00903F6D"/>
    <w:rsid w:val="00907EE9"/>
    <w:rsid w:val="009206EB"/>
    <w:rsid w:val="00946CCF"/>
    <w:rsid w:val="00950A7A"/>
    <w:rsid w:val="00986166"/>
    <w:rsid w:val="00A2264A"/>
    <w:rsid w:val="00B17FE6"/>
    <w:rsid w:val="00B65A93"/>
    <w:rsid w:val="00BE1364"/>
    <w:rsid w:val="00C12112"/>
    <w:rsid w:val="00C222B7"/>
    <w:rsid w:val="00C55891"/>
    <w:rsid w:val="00CC2A6B"/>
    <w:rsid w:val="00CD6ADF"/>
    <w:rsid w:val="00CF06E3"/>
    <w:rsid w:val="00D56767"/>
    <w:rsid w:val="00D653A8"/>
    <w:rsid w:val="00D745A7"/>
    <w:rsid w:val="00DD499F"/>
    <w:rsid w:val="00DD66CF"/>
    <w:rsid w:val="00DF5813"/>
    <w:rsid w:val="00DF59F2"/>
    <w:rsid w:val="00E621E1"/>
    <w:rsid w:val="00E7283B"/>
    <w:rsid w:val="00E807ED"/>
    <w:rsid w:val="00EA5FF3"/>
    <w:rsid w:val="00ED425C"/>
    <w:rsid w:val="00F11805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22D3B"/>
  <w15:chartTrackingRefBased/>
  <w15:docId w15:val="{1E55CA8E-B4B4-444C-A7F1-E12B5F03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5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56767"/>
    <w:rPr>
      <w:kern w:val="2"/>
    </w:rPr>
  </w:style>
  <w:style w:type="paragraph" w:styleId="a6">
    <w:name w:val="footer"/>
    <w:basedOn w:val="a0"/>
    <w:link w:val="a7"/>
    <w:rsid w:val="00D567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56767"/>
    <w:rPr>
      <w:kern w:val="2"/>
    </w:rPr>
  </w:style>
  <w:style w:type="table" w:styleId="a8">
    <w:name w:val="Table Grid"/>
    <w:basedOn w:val="a2"/>
    <w:rsid w:val="0021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C222B7"/>
    <w:pPr>
      <w:numPr>
        <w:numId w:val="4"/>
      </w:numPr>
      <w:contextualSpacing/>
    </w:pPr>
  </w:style>
  <w:style w:type="paragraph" w:styleId="a9">
    <w:name w:val="Balloon Text"/>
    <w:basedOn w:val="a0"/>
    <w:link w:val="aa"/>
    <w:rsid w:val="001E41BB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1E41BB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4BDB-F8CE-45C1-BA55-D622179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7</Characters>
  <Application>Microsoft Office Word</Application>
  <DocSecurity>0</DocSecurity>
  <Lines>3</Lines>
  <Paragraphs>1</Paragraphs>
  <ScaleCrop>false</ScaleCrop>
  <Company>fg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第一女子高級中學至善樓演講廳使用申請單</dc:title>
  <dc:subject/>
  <dc:creator>邵俊誠</dc:creator>
  <cp:keywords/>
  <dc:description/>
  <cp:lastModifiedBy>董致平</cp:lastModifiedBy>
  <cp:revision>18</cp:revision>
  <cp:lastPrinted>2021-01-20T01:18:00Z</cp:lastPrinted>
  <dcterms:created xsi:type="dcterms:W3CDTF">2021-01-19T23:22:00Z</dcterms:created>
  <dcterms:modified xsi:type="dcterms:W3CDTF">2023-01-31T05:21:00Z</dcterms:modified>
</cp:coreProperties>
</file>